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com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</w:tbl>
    <w:p w:rsidR="006D5470" w:rsidRDefault="006D5470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ffmpeg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r>
        <w:rPr>
          <w:rFonts w:hint="eastAsia"/>
        </w:rPr>
        <w:t>decoding</w:t>
      </w:r>
    </w:p>
    <w:p w:rsidR="0081002E" w:rsidRPr="0081002E" w:rsidRDefault="0081002E" w:rsidP="0081002E">
      <w:r w:rsidRPr="009F5327">
        <w:t>GetCmdString</w:t>
      </w:r>
      <w:r>
        <w:rPr>
          <w:rFonts w:hint="eastAsia"/>
        </w:rPr>
        <w:t>()</w:t>
      </w:r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r w:rsidRPr="009F5327">
        <w:t>GenAudioFilterOptions</w:t>
      </w:r>
      <w:r>
        <w:rPr>
          <w:rFonts w:hint="eastAsia"/>
        </w:rPr>
        <w:t>()</w:t>
      </w:r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af pan)</w:t>
      </w:r>
    </w:p>
    <w:p w:rsidR="006D5470" w:rsidRPr="009F5327" w:rsidRDefault="006D5470" w:rsidP="0054105B">
      <w:pPr>
        <w:pStyle w:val="4"/>
      </w:pPr>
      <w:r>
        <w:t>vol</w:t>
      </w:r>
      <w:r>
        <w:rPr>
          <w:rFonts w:hint="eastAsia"/>
        </w:rPr>
        <w:t>Gain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r w:rsidRPr="009F5327">
        <w:t>GenVideoFilterOptions</w:t>
      </w:r>
      <w:bookmarkEnd w:id="6"/>
      <w:bookmarkEnd w:id="7"/>
      <w:r>
        <w:rPr>
          <w:rFonts w:hint="eastAsia"/>
        </w:rPr>
        <w:t>()</w:t>
      </w:r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 xml:space="preserve">-vf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 xml:space="preserve">-vf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conf</w:t>
      </w:r>
    </w:p>
    <w:p w:rsidR="00A1314C" w:rsidRDefault="00A1314C" w:rsidP="00A1314C">
      <w:pPr>
        <w:pStyle w:val="3"/>
      </w:pPr>
      <w:r>
        <w:rPr>
          <w:rFonts w:hint="eastAsia"/>
        </w:rPr>
        <w:t>-vf sclae</w:t>
      </w:r>
    </w:p>
    <w:p w:rsidR="00793D78" w:rsidRPr="00793D78" w:rsidRDefault="00793D78" w:rsidP="00793D78">
      <w:r>
        <w:rPr>
          <w:rFonts w:hint="eastAsia"/>
        </w:rPr>
        <w:t>这里的扩展选项应该不会用到</w:t>
      </w:r>
    </w:p>
    <w:p w:rsidR="00793D78" w:rsidRDefault="00793D78" w:rsidP="00793D78">
      <w:pPr>
        <w:pStyle w:val="3"/>
      </w:pPr>
      <w:r w:rsidRPr="00793D78">
        <w:rPr>
          <w:sz w:val="18"/>
        </w:rPr>
        <w:t>timestamp</w:t>
      </w:r>
      <w:r>
        <w:rPr>
          <w:rFonts w:hint="eastAsia"/>
          <w:sz w:val="18"/>
        </w:rPr>
        <w:t xml:space="preserve"> work a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D78" w:rsidRPr="00793D78" w:rsidTr="00793D78">
        <w:tc>
          <w:tcPr>
            <w:tcW w:w="8522" w:type="dxa"/>
          </w:tcPr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filter/vf_fps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filter/vf_fps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filter/vf_fps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225,6 +225,12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return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Work around for timestamp sudden change(prevent dup much more frames which result in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out of memory error), limit to 6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if(delta &gt; av_q2d(s-&gt;framerate)*CONPENSATE_TS_SUDDEN_CHANGE_MAX_DURATION) {</w:t>
            </w:r>
            <w:r w:rsidRPr="00793D78">
              <w:rPr>
                <w:sz w:val="18"/>
              </w:rPr>
              <w:tab/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delta = 1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/* can output &gt;= 1 frames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for (i = 0; i &lt; delta; i++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AVFrame *buf_ou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util/opt.h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util/opt.h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util/opt.h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7,4 +907,7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 @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// Max conpensate timestamp sudden change duration is 8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#define CONPENSATE_TS_SUDDEN_CHANGE_MAX_DURATION 8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#endif /* AVUTIL_OPT_H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swresample/swresample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swresample/swresample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swresample/swresample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8,7 +908,8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int64_t delta = pts - swr_get_delay(s, s-&gt;in_sample_rate * (int64_t)s-&gt;out_sample_rate) - s-&gt;outpts + s-&gt;drop_output*(int64_t)s-&gt;in_sample_rate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double fdelta = delta /(double)(s-&gt;in_sample_rate * (int64_t)s-&gt;out_sample_rate)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        if(fabs(fdelta) &gt; s-&gt;min_compens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  <w:r w:rsidRPr="00793D78">
              <w:rPr>
                <w:sz w:val="18"/>
              </w:rPr>
              <w:tab/>
            </w:r>
            <w:r w:rsidRPr="00793D78">
              <w:rPr>
                <w:sz w:val="18"/>
              </w:rPr>
              <w:tab/>
              <w:t>// Hack for preventing insert many empty audio(if delta is bigger than 6 seconds, no compensation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if(fabs(fdelta) &gt; s-&gt;min_compensation &amp;&amp; fabs(fdelta) &lt; CONPENSATE_TS_SUDDEN_CHANGE_MAX_DUR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if(s-&gt;outpts == s-&gt;firstpts || fabs(fdelta) &gt; s-&gt;min_hard_compensation)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lastRenderedPageBreak/>
              <w:t xml:space="preserve">                 int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    if(delta &gt; 0) ret = swr_inject_silence(s,  delta / s-&gt;out_sample_rate);</w:t>
            </w:r>
          </w:p>
        </w:tc>
      </w:tr>
    </w:tbl>
    <w:p w:rsidR="00793D78" w:rsidRPr="00793D78" w:rsidRDefault="00793D78" w:rsidP="00793D78"/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44496D" w:rsidRDefault="0044496D" w:rsidP="0044496D">
      <w:pPr>
        <w:pStyle w:val="3"/>
      </w:pPr>
      <w:r>
        <w:rPr>
          <w:rFonts w:hint="eastAsia"/>
        </w:rPr>
        <w:t>初始化</w:t>
      </w:r>
    </w:p>
    <w:p w:rsidR="0044496D" w:rsidRPr="0044496D" w:rsidRDefault="0044496D" w:rsidP="0044496D">
      <w:r>
        <w:rPr>
          <w:rFonts w:hint="eastAsia"/>
        </w:rPr>
        <w:t>设置参数：</w:t>
      </w:r>
      <w:r w:rsidRPr="000B7310">
        <w:t>bool CX264Encode::Initialize()</w:t>
      </w:r>
    </w:p>
    <w:p w:rsidR="0044496D" w:rsidRDefault="0044496D" w:rsidP="0044496D">
      <w:pPr>
        <w:pStyle w:val="3"/>
      </w:pPr>
      <w:r>
        <w:rPr>
          <w:rFonts w:hint="eastAsia"/>
        </w:rPr>
        <w:t>帧编码</w:t>
      </w:r>
    </w:p>
    <w:p w:rsidR="00B03E66" w:rsidRDefault="00B03E66" w:rsidP="00B03E66">
      <w:r w:rsidRPr="000B7310">
        <w:t>CTransWorkerSeperate::transcodeSingleVideo()</w:t>
      </w:r>
    </w:p>
    <w:p w:rsidR="00B03E66" w:rsidRDefault="00B03E66" w:rsidP="00B03E66">
      <w:r w:rsidRPr="000B7310">
        <w:t>CTransWorkerSeperate::transcodeSingleVideoComplex()</w:t>
      </w:r>
    </w:p>
    <w:p w:rsidR="00B03E66" w:rsidRDefault="00B03E66" w:rsidP="00B03E66">
      <w:r w:rsidRPr="000B7310">
        <w:t>CTransWorkerSeperate::encodeVideo(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r w:rsidRPr="000B7310">
        <w:t>pVideoEncode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C81FCF" w:rsidRDefault="0044496D" w:rsidP="00C81FCF">
      <w:pPr>
        <w:pStyle w:val="3"/>
      </w:pPr>
      <w:r>
        <w:rPr>
          <w:rFonts w:hint="eastAsia"/>
        </w:rPr>
        <w:t>降码率（</w:t>
      </w:r>
      <w:r w:rsidR="00C81FCF">
        <w:rPr>
          <w:rFonts w:hint="eastAsia"/>
        </w:rPr>
        <w:t>lowerbitrate</w:t>
      </w:r>
      <w:r>
        <w:rPr>
          <w:rFonts w:hint="eastAsia"/>
        </w:rPr>
        <w:t>）</w:t>
      </w:r>
    </w:p>
    <w:p w:rsidR="00C81FCF" w:rsidRDefault="00C81FCF" w:rsidP="00C81FCF">
      <w:r>
        <w:rPr>
          <w:rFonts w:hint="eastAsia"/>
        </w:rPr>
        <w:t>降码率算法是在</w:t>
      </w:r>
      <w:r>
        <w:rPr>
          <w:rFonts w:hint="eastAsia"/>
        </w:rPr>
        <w:t>x264</w:t>
      </w:r>
      <w:r>
        <w:rPr>
          <w:rFonts w:hint="eastAsia"/>
        </w:rPr>
        <w:t>中实现的一个额外功能，由转码内核决定是否开启。其实现位于</w:t>
      </w:r>
    </w:p>
    <w:p w:rsidR="00C81FCF" w:rsidRDefault="00D96E02" w:rsidP="00C81FCF">
      <w:pPr>
        <w:rPr>
          <w:rFonts w:ascii="Lucida Console" w:hAnsi="Lucida Console" w:cs="Lucida Console"/>
          <w:kern w:val="0"/>
          <w:sz w:val="20"/>
          <w:szCs w:val="20"/>
        </w:rPr>
      </w:pPr>
      <w:hyperlink r:id="rId9" w:history="1">
        <w:r w:rsidR="00C81FCF" w:rsidRPr="00DF2865">
          <w:rPr>
            <w:rStyle w:val="a7"/>
            <w:rFonts w:ascii="Lucida Console" w:hAnsi="Lucida Console" w:cs="Lucida Console"/>
            <w:kern w:val="0"/>
            <w:sz w:val="20"/>
            <w:szCs w:val="20"/>
          </w:rPr>
          <w:t>http://svn01/repositories/r02/Cloud/codecs/x264-mod</w:t>
        </w:r>
        <w:r w:rsidR="00C81FCF" w:rsidRPr="00DF2865">
          <w:rPr>
            <w:rStyle w:val="a7"/>
            <w:rFonts w:ascii="Lucida Console" w:hAnsi="Lucida Console" w:cs="Lucida Console" w:hint="eastAsia"/>
            <w:kern w:val="0"/>
            <w:sz w:val="20"/>
            <w:szCs w:val="20"/>
          </w:rPr>
          <w:t>/ratecontroll.c</w:t>
        </w:r>
      </w:hyperlink>
    </w:p>
    <w:p w:rsidR="00C81FCF" w:rsidRPr="0049716B" w:rsidRDefault="00C81FCF" w:rsidP="00C81FCF">
      <w:r>
        <w:rPr>
          <w:rFonts w:ascii="Lucida Console" w:hAnsi="Lucida Console" w:cs="Lucida Console" w:hint="eastAsia"/>
          <w:kern w:val="0"/>
          <w:sz w:val="20"/>
          <w:szCs w:val="20"/>
        </w:rPr>
        <w:t>的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init_pass2()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函数中。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4553D8" w:rsidRPr="00BB7529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lastRenderedPageBreak/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1" w:name="_Demuxer_(deprecated)"/>
      <w:bookmarkStart w:id="12" w:name="_Ref433211114"/>
      <w:bookmarkEnd w:id="11"/>
      <w:r>
        <w:rPr>
          <w:rFonts w:hint="eastAsia"/>
        </w:rPr>
        <w:lastRenderedPageBreak/>
        <w:t>Demuxer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3" w:name="_Audio"/>
      <w:bookmarkEnd w:id="13"/>
      <w:r>
        <w:rPr>
          <w:rFonts w:hint="eastAsia"/>
        </w:rPr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</w:t>
      </w:r>
      <w:r w:rsidR="007F3807">
        <w:rPr>
          <w:rFonts w:hint="eastAsia"/>
        </w:rPr>
        <w:t>时</w:t>
      </w:r>
      <w:r>
        <w:rPr>
          <w:rFonts w:hint="eastAsia"/>
        </w:rPr>
        <w:t>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一条源轨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singl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4" w:name="OLE_LINK11"/>
            <w:bookmarkStart w:id="15" w:name="OLE_LINK12"/>
            <w:r w:rsidR="00333398">
              <w:rPr>
                <w:sz w:val="16"/>
                <w:szCs w:val="16"/>
              </w:rPr>
              <w:t>--</w:t>
            </w:r>
            <w:bookmarkEnd w:id="14"/>
            <w:bookmarkEnd w:id="15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AA6A5F">
              <w:rPr>
                <w:rFonts w:hint="eastAsia"/>
                <w:sz w:val="16"/>
                <w:szCs w:val="16"/>
              </w:rPr>
              <w:t>e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6" w:name="OLE_LINK27"/>
            <w:bookmarkStart w:id="17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8" w:name="OLE_LINK25"/>
            <w:bookmarkStart w:id="19" w:name="OLE_LINK26"/>
            <w:r w:rsidRPr="00333398">
              <w:rPr>
                <w:sz w:val="16"/>
                <w:szCs w:val="16"/>
              </w:rPr>
              <w:tab/>
            </w:r>
            <w:bookmarkEnd w:id="18"/>
            <w:bookmarkEnd w:id="19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lastRenderedPageBreak/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bookmarkStart w:id="20" w:name="OLE_LINK82"/>
            <w:r w:rsidRPr="00A1515A">
              <w:rPr>
                <w:sz w:val="16"/>
                <w:highlight w:val="yellow"/>
              </w:rPr>
              <w:t>AutoCropOrAddBand</w:t>
            </w:r>
            <w:bookmarkEnd w:id="20"/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1" w:name="_decoder_1"/>
      <w:bookmarkEnd w:id="16"/>
      <w:bookmarkEnd w:id="17"/>
      <w:bookmarkEnd w:id="21"/>
    </w:p>
    <w:p w:rsidR="008E19C6" w:rsidRDefault="008E19C6" w:rsidP="00A1515A">
      <w:pPr>
        <w:pStyle w:val="4"/>
        <w:rPr>
          <w:rFonts w:hint="eastAsia"/>
        </w:rPr>
      </w:pPr>
      <w:r>
        <w:rPr>
          <w:rFonts w:hint="eastAsia"/>
        </w:rPr>
        <w:t>cropmode</w:t>
      </w:r>
    </w:p>
    <w:p w:rsidR="008E19C6" w:rsidRDefault="008E19C6" w:rsidP="006628A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cropmode = 1</w:t>
      </w:r>
      <w:r w:rsidR="006628A1">
        <w:rPr>
          <w:rFonts w:hint="eastAsia"/>
        </w:rPr>
        <w:t>（</w:t>
      </w:r>
      <w:r w:rsidR="006628A1" w:rsidRPr="006628A1">
        <w:t>manual</w:t>
      </w:r>
      <w:r w:rsidR="006628A1">
        <w:rPr>
          <w:rFonts w:hint="eastAsia"/>
        </w:rPr>
        <w:t>）</w:t>
      </w:r>
      <w:r>
        <w:rPr>
          <w:rFonts w:hint="eastAsia"/>
        </w:rPr>
        <w:t>，根据</w:t>
      </w:r>
      <w:r w:rsidRPr="008E19C6">
        <w:t>rectangle</w:t>
      </w:r>
      <w:r>
        <w:rPr>
          <w:rFonts w:hint="eastAsia"/>
        </w:rPr>
        <w:t>进行</w:t>
      </w:r>
      <w:r>
        <w:rPr>
          <w:rFonts w:hint="eastAsia"/>
        </w:rPr>
        <w:t>crop</w:t>
      </w:r>
    </w:p>
    <w:p w:rsidR="008E19C6" w:rsidRDefault="008E19C6" w:rsidP="0008386E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 w:rsidRPr="008E19C6">
        <w:t>cropMode = 4</w:t>
      </w:r>
      <w:r w:rsidR="006628A1">
        <w:rPr>
          <w:rFonts w:hint="eastAsia"/>
        </w:rPr>
        <w:t>（</w:t>
      </w:r>
      <w:r w:rsidR="006628A1">
        <w:rPr>
          <w:rFonts w:hint="eastAsia"/>
        </w:rPr>
        <w:t>auto</w:t>
      </w:r>
      <w:r w:rsidR="006628A1">
        <w:rPr>
          <w:rFonts w:hint="eastAsia"/>
        </w:rPr>
        <w:t>）</w:t>
      </w:r>
      <w:r>
        <w:rPr>
          <w:rFonts w:hint="eastAsia"/>
        </w:rPr>
        <w:t>，</w:t>
      </w:r>
      <w:r w:rsidR="0008386E">
        <w:rPr>
          <w:rFonts w:hint="eastAsia"/>
        </w:rPr>
        <w:t>根据</w:t>
      </w:r>
      <w:r>
        <w:rPr>
          <w:rFonts w:hint="eastAsia"/>
        </w:rPr>
        <w:t>threshold</w:t>
      </w:r>
      <w:r w:rsidR="0008386E">
        <w:rPr>
          <w:rFonts w:hint="eastAsia"/>
        </w:rPr>
        <w:t>自动去探测黑边大小</w:t>
      </w:r>
      <w:r w:rsidR="0008386E" w:rsidRPr="0008386E">
        <w:t>(ffmpeg</w:t>
      </w:r>
      <w:r w:rsidR="0008386E">
        <w:rPr>
          <w:rFonts w:hint="eastAsia"/>
        </w:rPr>
        <w:t xml:space="preserve"> </w:t>
      </w:r>
      <w:r w:rsidR="0008386E" w:rsidRPr="0008386E">
        <w:t>-vf cropdete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6E" w:rsidRPr="002A5E10" w:rsidTr="0010659B">
        <w:tc>
          <w:tcPr>
            <w:tcW w:w="8522" w:type="dxa"/>
            <w:vAlign w:val="center"/>
          </w:tcPr>
          <w:p w:rsidR="0008386E" w:rsidRPr="003A13D5" w:rsidRDefault="0008386E" w:rsidP="0010659B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08386E" w:rsidRPr="003A13D5" w:rsidRDefault="0008386E" w:rsidP="0010659B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08386E" w:rsidRPr="00EA75EB" w:rsidRDefault="0008386E" w:rsidP="0010659B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08386E" w:rsidRPr="003A13D5" w:rsidRDefault="0008386E" w:rsidP="0010659B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08386E" w:rsidRPr="003A13D5" w:rsidRDefault="0008386E" w:rsidP="0010659B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08386E" w:rsidRPr="00704071" w:rsidRDefault="0008386E" w:rsidP="0010659B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08386E" w:rsidRDefault="0008386E" w:rsidP="0008386E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 w:rsidRPr="0008386E">
        <w:rPr>
          <w:rFonts w:hint="eastAsia"/>
        </w:rPr>
        <w:t xml:space="preserve">cropMode=2(calc)/3(expand), </w:t>
      </w:r>
      <w:r w:rsidRPr="0008386E">
        <w:rPr>
          <w:rFonts w:hint="eastAsia"/>
        </w:rPr>
        <w:t>根据</w:t>
      </w:r>
      <w:r w:rsidRPr="0008386E">
        <w:rPr>
          <w:rFonts w:hint="eastAsia"/>
        </w:rPr>
        <w:t>DAR/SAR</w:t>
      </w:r>
      <w:r w:rsidRPr="0008386E">
        <w:rPr>
          <w:rFonts w:hint="eastAsia"/>
        </w:rPr>
        <w:t>适配宽高比（</w:t>
      </w:r>
      <w:r w:rsidRPr="0008386E">
        <w:rPr>
          <w:rFonts w:hint="eastAsia"/>
        </w:rPr>
        <w:t>16:9 &lt;--&gt; 4:3</w:t>
      </w:r>
      <w:r w:rsidRPr="0008386E">
        <w:rPr>
          <w:rFonts w:hint="eastAsia"/>
        </w:rPr>
        <w:t>）的一种情况。只不过</w:t>
      </w:r>
      <w:r w:rsidRPr="0008386E">
        <w:rPr>
          <w:rFonts w:hint="eastAsia"/>
        </w:rPr>
        <w:t>calc</w:t>
      </w:r>
      <w:r w:rsidRPr="0008386E">
        <w:rPr>
          <w:rFonts w:hint="eastAsia"/>
        </w:rPr>
        <w:t>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前进行截取，</w:t>
      </w:r>
      <w:r w:rsidRPr="0008386E">
        <w:rPr>
          <w:rFonts w:hint="eastAsia"/>
        </w:rPr>
        <w:t>expand</w:t>
      </w:r>
      <w:r w:rsidRPr="0008386E">
        <w:rPr>
          <w:rFonts w:hint="eastAsia"/>
        </w:rPr>
        <w:t>是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后加黑边。</w:t>
      </w:r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  <w:rPr>
          <w:rFonts w:hint="eastAsia"/>
        </w:rPr>
      </w:pPr>
      <w:r w:rsidRPr="0008386E">
        <w:rPr>
          <w:rFonts w:hint="eastAsia"/>
        </w:rPr>
        <w:t>参见</w:t>
      </w:r>
    </w:p>
    <w:p w:rsidR="0008386E" w:rsidRPr="0008386E" w:rsidRDefault="0008386E" w:rsidP="0008386E">
      <w:pPr>
        <w:pStyle w:val="ac"/>
        <w:ind w:leftChars="300" w:left="630" w:firstLineChars="0" w:firstLine="0"/>
        <w:rPr>
          <w:sz w:val="18"/>
        </w:rPr>
      </w:pPr>
      <w:hyperlink r:id="rId10" w:history="1">
        <w:r w:rsidRPr="0008386E">
          <w:rPr>
            <w:rStyle w:val="a7"/>
            <w:sz w:val="18"/>
          </w:rPr>
          <w:t>http://www.animemusicvideos.org/guides/avtech3/theory-videoaspectratios.html</w:t>
        </w:r>
      </w:hyperlink>
    </w:p>
    <w:p w:rsidR="0008386E" w:rsidRDefault="0008386E" w:rsidP="0008386E">
      <w:pPr>
        <w:pStyle w:val="ac"/>
        <w:ind w:leftChars="300" w:left="630" w:firstLineChars="0" w:firstLine="0"/>
        <w:rPr>
          <w:rFonts w:hint="eastAsia"/>
          <w:sz w:val="18"/>
        </w:rPr>
      </w:pPr>
      <w:hyperlink r:id="rId11" w:history="1">
        <w:r w:rsidRPr="00B940D4">
          <w:rPr>
            <w:rStyle w:val="a7"/>
            <w:sz w:val="18"/>
          </w:rPr>
          <w:t>https://en.wikipedia.org/wiki/Pan_and_scan</w:t>
        </w:r>
      </w:hyperlink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  <w:rPr>
          <w:rFonts w:hint="eastAsia"/>
        </w:rPr>
      </w:pPr>
      <w:r w:rsidRPr="0008386E">
        <w:t>内部</w:t>
      </w:r>
      <w:r>
        <w:rPr>
          <w:rFonts w:hint="eastAsia"/>
        </w:rPr>
        <w:t>计算过程见</w:t>
      </w:r>
      <w:r w:rsidRPr="0008386E">
        <w:t>CDecoder::AutoCropOrAddBand</w:t>
      </w:r>
      <w:r>
        <w:rPr>
          <w:rFonts w:hint="eastAsia"/>
        </w:rPr>
        <w:t>()</w:t>
      </w:r>
    </w:p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8841F0" w:rsidRDefault="008841F0" w:rsidP="008841F0">
      <w:pPr>
        <w:pStyle w:val="3"/>
      </w:pPr>
      <w:bookmarkStart w:id="22" w:name="_delogo_1"/>
      <w:bookmarkEnd w:id="22"/>
      <w:r>
        <w:rPr>
          <w:rFonts w:hint="eastAsia"/>
        </w:rPr>
        <w:t>delogo</w:t>
      </w:r>
    </w:p>
    <w:p w:rsidR="008841F0" w:rsidRDefault="008841F0" w:rsidP="008841F0">
      <w:r>
        <w:rPr>
          <w:rFonts w:hint="eastAsia"/>
        </w:rPr>
        <w:t>delogo</w:t>
      </w:r>
      <w:r>
        <w:rPr>
          <w:rFonts w:hint="eastAsia"/>
        </w:rPr>
        <w:t>使用了</w:t>
      </w:r>
      <w:r>
        <w:t>”</w:t>
      </w:r>
      <w:hyperlink w:anchor="_delogo_(ffmpeg_-vf" w:history="1">
        <w:r w:rsidRPr="008841F0">
          <w:rPr>
            <w:rStyle w:val="a7"/>
            <w:rFonts w:hint="eastAsia"/>
          </w:rPr>
          <w:t>ffmpeg</w:t>
        </w:r>
        <w:r w:rsidR="00D1362F">
          <w:rPr>
            <w:rStyle w:val="a7"/>
            <w:rFonts w:hint="eastAsia"/>
          </w:rPr>
          <w:t xml:space="preserve"> </w:t>
        </w:r>
        <w:r w:rsidRPr="008841F0">
          <w:rPr>
            <w:rStyle w:val="a7"/>
            <w:rFonts w:hint="eastAsia"/>
          </w:rPr>
          <w:t>-vf delogo</w:t>
        </w:r>
      </w:hyperlink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8841F0" w:rsidRPr="008841F0" w:rsidRDefault="008841F0" w:rsidP="008841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41F0" w:rsidRPr="0067643E" w:rsidRDefault="008841F0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841F0" w:rsidRPr="00F96C98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&lt;pos position="{135,50,223,120}" start="00:00:00.0" end="23:00:00" /&gt;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8841F0">
              <w:rPr>
                <w:sz w:val="16"/>
              </w:rPr>
              <w:t>config-&gt;source.delogo_num</w:t>
            </w:r>
          </w:p>
          <w:p w:rsidR="008841F0" w:rsidRP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config-&gt;source.delogo_pos</w:t>
            </w:r>
            <w:r>
              <w:rPr>
                <w:rFonts w:hint="eastAsia"/>
                <w:sz w:val="16"/>
                <w:szCs w:val="16"/>
              </w:rPr>
              <w:t>[...]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41F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enabled</w:t>
            </w:r>
          </w:p>
          <w:p w:rsidR="00D1362F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8841F0">
              <w:rPr>
                <w:sz w:val="16"/>
                <w:szCs w:val="16"/>
              </w:rPr>
              <w:t>videofilter.delogo.num</w:t>
            </w:r>
          </w:p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bookmarkStart w:id="23" w:name="OLE_LINK83"/>
            <w:r w:rsidRPr="008841F0">
              <w:rPr>
                <w:sz w:val="16"/>
                <w:szCs w:val="16"/>
              </w:rPr>
              <w:t>videofilter.delogo</w:t>
            </w:r>
            <w:bookmarkEnd w:id="23"/>
            <w:r w:rsidRPr="008841F0">
              <w:rPr>
                <w:sz w:val="16"/>
                <w:szCs w:val="16"/>
              </w:rPr>
              <w:t>.pos%d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841F0" w:rsidRPr="008841F0" w:rsidRDefault="008841F0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841F0" w:rsidRPr="002A5E10" w:rsidTr="00CB27D6">
        <w:tc>
          <w:tcPr>
            <w:tcW w:w="959" w:type="dxa"/>
            <w:vAlign w:val="center"/>
          </w:tcPr>
          <w:p w:rsidR="008841F0" w:rsidRPr="002A5E10" w:rsidRDefault="008841F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8841F0" w:rsidRPr="00F92F14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8841F0" w:rsidRDefault="008841F0" w:rsidP="00CB27D6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8841F0" w:rsidRPr="002A5E10" w:rsidTr="00CB27D6">
        <w:tc>
          <w:tcPr>
            <w:tcW w:w="8522" w:type="dxa"/>
            <w:gridSpan w:val="2"/>
            <w:vAlign w:val="center"/>
          </w:tcPr>
          <w:p w:rsidR="008841F0" w:rsidRPr="002A5E10" w:rsidRDefault="008841F0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841F0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841F0" w:rsidRPr="00372511" w:rsidRDefault="008841F0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r>
        <w:rPr>
          <w:rFonts w:hint="eastAsia"/>
        </w:rPr>
        <w:t xml:space="preserve">target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lastRenderedPageBreak/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target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r>
        <w:rPr>
          <w:rFonts w:hint="eastAsia"/>
        </w:rPr>
        <w:t>format (codec-</w:t>
      </w:r>
      <w:bookmarkStart w:id="24" w:name="OLE_LINK29"/>
      <w:r w:rsidR="00712F7D">
        <w:rPr>
          <w:rFonts w:hint="eastAsia"/>
        </w:rPr>
        <w:t>type</w:t>
      </w:r>
      <w:bookmarkEnd w:id="24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lastRenderedPageBreak/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r>
        <w:rPr>
          <w:rFonts w:hint="eastAsia"/>
        </w:rPr>
        <w:lastRenderedPageBreak/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</w:t>
            </w:r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r>
        <w:rPr>
          <w:rFonts w:hint="eastAsia"/>
        </w:rPr>
        <w:t>sample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  <w:rPr>
          <w:rFonts w:hint="eastAsia"/>
        </w:rPr>
      </w:pPr>
      <w:r>
        <w:rPr>
          <w:rFonts w:hint="eastAsia"/>
        </w:rPr>
        <w:lastRenderedPageBreak/>
        <w:t>timeshift</w:t>
      </w:r>
    </w:p>
    <w:p w:rsidR="00DA1466" w:rsidRPr="00DA1466" w:rsidRDefault="00DA1466" w:rsidP="00DA1466"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里应该没有用到</w:t>
      </w:r>
      <w:bookmarkStart w:id="25" w:name="_GoBack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r w:rsidRPr="00EA75EB">
        <w:t>br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r>
        <w:rPr>
          <w:rFonts w:hint="eastAsia"/>
        </w:rPr>
        <w:t>volg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:auto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6" w:name="_delogo"/>
      <w:bookmarkEnd w:id="26"/>
      <w:r>
        <w:rPr>
          <w:rFonts w:hint="eastAsia"/>
        </w:rPr>
        <w:t>autoGain (common/zml_gain_analysis.c)</w:t>
      </w:r>
    </w:p>
    <w:p w:rsidR="00E10780" w:rsidRDefault="00E10780" w:rsidP="00E10780">
      <w:r w:rsidRPr="00E10780">
        <w:t>analyseMainAudioTrack</w:t>
      </w:r>
      <w:r>
        <w:rPr>
          <w:rFonts w:hint="eastAsia"/>
        </w:rPr>
        <w:t>()</w:t>
      </w:r>
    </w:p>
    <w:p w:rsidR="00E10780" w:rsidRDefault="00E10780" w:rsidP="00E10780">
      <w:r w:rsidRPr="00E10780">
        <w:t>auxAudioAnalyseEntry</w:t>
      </w:r>
      <w:r>
        <w:rPr>
          <w:rFonts w:hint="eastAsia"/>
        </w:rPr>
        <w:t>()</w:t>
      </w:r>
    </w:p>
    <w:p w:rsidR="00076721" w:rsidRPr="00E10780" w:rsidRDefault="00076721" w:rsidP="00E10780">
      <w:r>
        <w:rPr>
          <w:rFonts w:hint="eastAsia"/>
        </w:rPr>
        <w:t>common/zml_gain_analysis.c</w:t>
      </w:r>
    </w:p>
    <w:p w:rsidR="00946E48" w:rsidRDefault="007C0926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target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:true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:[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r>
        <w:rPr>
          <w:rFonts w:hint="eastAsia"/>
        </w:rPr>
        <w:t>format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7" w:name="OLE_LINK30"/>
            <w:bookmarkStart w:id="28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...</w:t>
            </w:r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9" w:name="OLE_LINK13"/>
            <w:bookmarkStart w:id="30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9"/>
            <w:bookmarkEnd w:id="30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7"/>
    <w:bookmarkEnd w:id="28"/>
    <w:p w:rsidR="0054524A" w:rsidRDefault="0054524A" w:rsidP="0054524A">
      <w:pPr>
        <w:pStyle w:val="4"/>
      </w:pPr>
      <w:r>
        <w:rPr>
          <w:rFonts w:hint="eastAsia"/>
        </w:rPr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r>
        <w:rPr>
          <w:rFonts w:hint="eastAsia"/>
        </w:rPr>
        <w:t>presetLevel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lastRenderedPageBreak/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31" w:name="OLE_LINK68"/>
      <w:bookmarkStart w:id="32" w:name="OLE_LINK69"/>
      <w:bookmarkStart w:id="33" w:name="OLE_LINK21"/>
      <w:bookmarkStart w:id="34" w:name="OLE_LINK22"/>
      <w:r>
        <w:rPr>
          <w:rFonts w:hint="eastAsia"/>
        </w:rPr>
        <w:t>rectangle</w:t>
      </w:r>
      <w:bookmarkEnd w:id="31"/>
      <w:bookmarkEnd w:id="32"/>
      <w:r>
        <w:rPr>
          <w:rFonts w:hint="eastAsia"/>
        </w:rPr>
        <w:t xml:space="preserve"> </w:t>
      </w:r>
      <w:bookmarkEnd w:id="33"/>
      <w:bookmarkEnd w:id="34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5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5"/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6" w:name="OLE_LINK50"/>
            <w:bookmarkStart w:id="37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8" w:name="OLE_LINK40"/>
            <w:bookmarkStart w:id="39" w:name="OLE_LINK41"/>
            <w:r w:rsidRPr="008F75EE">
              <w:rPr>
                <w:sz w:val="16"/>
              </w:rPr>
              <w:t>videofilter.scale.width</w:t>
            </w:r>
            <w:bookmarkEnd w:id="38"/>
            <w:bookmarkEnd w:id="39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6"/>
    <w:bookmarkEnd w:id="37"/>
    <w:p w:rsidR="003E5294" w:rsidRDefault="003E5294" w:rsidP="0054524A">
      <w:pPr>
        <w:pStyle w:val="4"/>
      </w:pPr>
      <w:r>
        <w:rPr>
          <w:rFonts w:hint="eastAsia"/>
        </w:rPr>
        <w:lastRenderedPageBreak/>
        <w:t>nobi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40" w:name="OLE_LINK9"/>
            <w:bookmarkStart w:id="41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40"/>
      <w:bookmarkEnd w:id="41"/>
    </w:tbl>
    <w:p w:rsidR="003E5294" w:rsidRPr="003E5294" w:rsidRDefault="003E5294" w:rsidP="003E5294"/>
    <w:p w:rsidR="003E5294" w:rsidRDefault="003E5294" w:rsidP="0054524A">
      <w:pPr>
        <w:pStyle w:val="4"/>
      </w:pPr>
      <w:r>
        <w:rPr>
          <w:rFonts w:hint="eastAsia"/>
        </w:rPr>
        <w:t>brdown</w:t>
      </w:r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r>
        <w:rPr>
          <w:rFonts w:hint="eastAsia"/>
        </w:rPr>
        <w:lastRenderedPageBreak/>
        <w:t>encode</w:t>
      </w:r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2" w:name="OLE_LINK52"/>
            <w:bookmarkStart w:id="43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2"/>
    <w:bookmarkEnd w:id="43"/>
    <w:p w:rsidR="00934B87" w:rsidRDefault="00934B87" w:rsidP="00712F7D">
      <w:pPr>
        <w:pStyle w:val="3"/>
      </w:pPr>
      <w:r>
        <w:rPr>
          <w:rFonts w:hint="eastAsia"/>
        </w:rPr>
        <w:t>pro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4" w:name="OLE_LINK42"/>
            <w:bookmarkStart w:id="45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4"/>
      <w:bookmarkEnd w:id="45"/>
    </w:tbl>
    <w:p w:rsidR="00CB27D6" w:rsidRPr="00CB27D6" w:rsidRDefault="00CB27D6" w:rsidP="00CB27D6"/>
    <w:p w:rsidR="00712F7D" w:rsidRDefault="00712F7D" w:rsidP="00712F7D">
      <w:pPr>
        <w:pStyle w:val="3"/>
      </w:pPr>
      <w:bookmarkStart w:id="46" w:name="OLE_LINK44"/>
      <w:bookmarkStart w:id="47" w:name="OLE_LINK45"/>
      <w:r>
        <w:rPr>
          <w:rFonts w:hint="eastAsia"/>
        </w:rPr>
        <w:t>lowerbitrate</w:t>
      </w:r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r w:rsidR="00CA6105" w:rsidRPr="00CA6105">
        <w:rPr>
          <w:rFonts w:hint="eastAsia"/>
        </w:rPr>
        <w:t>见</w:t>
      </w:r>
      <w:r w:rsidR="00CA6105" w:rsidRPr="00CA6105">
        <w:rPr>
          <w:rFonts w:hint="eastAsia"/>
        </w:rPr>
        <w:t xml:space="preserve"> x264_mod:init_pass2()</w:t>
      </w:r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8" w:name="OLE_LINK46"/>
      <w:bookmarkStart w:id="49" w:name="OLE_LINK47"/>
      <w:bookmarkEnd w:id="46"/>
      <w:bookmarkEnd w:id="47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8"/>
    <w:bookmarkEnd w:id="49"/>
    <w:p w:rsidR="00712F7D" w:rsidRDefault="00712F7D" w:rsidP="00712F7D">
      <w:pPr>
        <w:pStyle w:val="3"/>
      </w:pPr>
      <w:r w:rsidRPr="00712F7D">
        <w:t>rcmode</w:t>
      </w:r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>
        <w:rPr>
          <w:rFonts w:hint="eastAsia"/>
        </w:rPr>
        <w:t>2pass,ABR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50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51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51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50"/>
    <w:p w:rsidR="00E4744E" w:rsidRDefault="00E4744E" w:rsidP="00805A94">
      <w:pPr>
        <w:pStyle w:val="4"/>
      </w:pPr>
      <w:r>
        <w:rPr>
          <w:rFonts w:hint="eastAsia"/>
        </w:rPr>
        <w:t>x264</w:t>
      </w:r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2" w:name="OLE_LINK3"/>
            <w:bookmarkStart w:id="53" w:name="OLE_LINK7"/>
            <w:r w:rsidRPr="00B978EE">
              <w:rPr>
                <w:sz w:val="16"/>
                <w:szCs w:val="16"/>
              </w:rPr>
              <w:t>Initialize</w:t>
            </w:r>
            <w:bookmarkEnd w:id="52"/>
            <w:bookmarkEnd w:id="53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r>
        <w:rPr>
          <w:rFonts w:hint="eastAsia"/>
        </w:rPr>
        <w:t>x264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if(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lastRenderedPageBreak/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__int64 curTime = GetTickCount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stream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tmpStr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return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t>$ ls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r>
        <w:rPr>
          <w:rFonts w:hint="eastAsia"/>
        </w:rPr>
        <w:t>fps</w:t>
      </w:r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4" w:name="OLE_LINK54"/>
            <w:bookmarkStart w:id="55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4"/>
    <w:bookmarkEnd w:id="55"/>
    <w:p w:rsidR="00F64FA9" w:rsidRDefault="00F64FA9" w:rsidP="00F64FA9">
      <w:pPr>
        <w:pStyle w:val="3"/>
      </w:pPr>
      <w:r>
        <w:rPr>
          <w:rFonts w:hint="eastAsia"/>
        </w:rPr>
        <w:t>dar</w:t>
      </w:r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6" w:name="OLE_LINK56"/>
            <w:bookmarkStart w:id="57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8" w:name="OLE_LINK77"/>
            <w:bookmarkStart w:id="59" w:name="OLE_LINK78"/>
            <w:bookmarkStart w:id="60" w:name="OLE_LINK81"/>
            <w:r w:rsidRPr="00880179">
              <w:rPr>
                <w:sz w:val="16"/>
                <w:szCs w:val="16"/>
              </w:rPr>
              <w:t>overall.video.ar</w:t>
            </w:r>
            <w:bookmarkEnd w:id="58"/>
            <w:bookmarkEnd w:id="59"/>
            <w:bookmarkEnd w:id="60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6"/>
      <w:bookmarkEnd w:id="57"/>
    </w:tbl>
    <w:p w:rsidR="00CB27D6" w:rsidRPr="00CB27D6" w:rsidRDefault="00CB27D6" w:rsidP="00CB27D6"/>
    <w:p w:rsidR="00BF5071" w:rsidRDefault="00BF5071" w:rsidP="00BF5071">
      <w:pPr>
        <w:pStyle w:val="3"/>
      </w:pPr>
      <w:r w:rsidRPr="00712F7D">
        <w:t>re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61" w:name="OLE_LINK48"/>
            <w:bookmarkStart w:id="62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61"/>
    <w:bookmarkEnd w:id="62"/>
    <w:p w:rsidR="00F64FA9" w:rsidRDefault="00F64FA9" w:rsidP="00F64FA9">
      <w:pPr>
        <w:pStyle w:val="3"/>
      </w:pPr>
      <w:r>
        <w:rPr>
          <w:rFonts w:hint="eastAsia"/>
        </w:rPr>
        <w:t>key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3" w:name="OLE_LINK58"/>
            <w:bookmarkStart w:id="64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3"/>
      <w:bookmarkEnd w:id="64"/>
    </w:tbl>
    <w:p w:rsidR="00CB27D6" w:rsidRPr="00CB27D6" w:rsidRDefault="00CB27D6" w:rsidP="00CB27D6"/>
    <w:p w:rsidR="00F64FA9" w:rsidRDefault="00F64FA9" w:rsidP="00F64FA9">
      <w:pPr>
        <w:pStyle w:val="3"/>
      </w:pPr>
      <w:r>
        <w:rPr>
          <w:rFonts w:hint="eastAsia"/>
        </w:rPr>
        <w:t>bfram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5" w:name="OLE_LINK60"/>
            <w:bookmarkStart w:id="66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:[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>"videoenc.x265.bframes"</w:t>
            </w:r>
          </w:p>
        </w:tc>
      </w:tr>
      <w:bookmarkEnd w:id="65"/>
      <w:bookmarkEnd w:id="66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r>
        <w:rPr>
          <w:rFonts w:hint="eastAsia"/>
        </w:rPr>
        <w:t>delogo</w:t>
      </w:r>
      <w:r w:rsidR="00C71CA4">
        <w:rPr>
          <w:rFonts w:hint="eastAsia"/>
        </w:rPr>
        <w:t xml:space="preserve"> (ffmpeg -vf delogo + time op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bookmarkStart w:id="67" w:name="OLE_LINK14"/>
            <w:bookmarkStart w:id="68" w:name="OLE_LINK15"/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7"/>
            <w:bookmarkEnd w:id="68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lastRenderedPageBreak/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logo</w:t>
      </w:r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r w:rsidRPr="00566DD8">
        <w:t>InitWaterMark</w:t>
      </w:r>
      <w:r>
        <w:rPr>
          <w:rFonts w:hint="eastAsia"/>
        </w:rPr>
        <w:t>(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r>
        <w:t>”</w:t>
      </w:r>
      <w:r>
        <w:rPr>
          <w:rFonts w:hint="eastAsia"/>
        </w:rPr>
        <w:t>{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r>
        <w:rPr>
          <w:rFonts w:hint="eastAsia"/>
        </w:rPr>
        <w:t>relative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9" w:name="OLE_LINK75"/>
            <w:bookmarkStart w:id="70" w:name="OLE_LINK76"/>
            <w:r w:rsidRPr="003C783F">
              <w:rPr>
                <w:sz w:val="16"/>
                <w:szCs w:val="16"/>
              </w:rPr>
              <w:t>logo_pos_num</w:t>
            </w:r>
            <w:bookmarkEnd w:id="69"/>
            <w:bookmarkEnd w:id="70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lastRenderedPageBreak/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r>
        <w:rPr>
          <w:rFonts w:hint="eastAsia"/>
        </w:rPr>
        <w:t>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r>
        <w:rPr>
          <w:rFonts w:hint="eastAsia"/>
        </w:rPr>
        <w:t>filter</w:t>
      </w:r>
    </w:p>
    <w:p w:rsidR="00EC6F43" w:rsidRDefault="00EC6F43" w:rsidP="00EC6F43">
      <w:pPr>
        <w:pStyle w:val="3"/>
      </w:pPr>
      <w:r>
        <w:rPr>
          <w:rFonts w:hint="eastAsia"/>
        </w:rPr>
        <w:t>denoise</w:t>
      </w:r>
      <w:r w:rsidR="00AF5BFD">
        <w:rPr>
          <w:rFonts w:hint="eastAsia"/>
        </w:rPr>
        <w:t xml:space="preserve"> (ffmpeg -vf denoise)</w:t>
      </w:r>
    </w:p>
    <w:p w:rsidR="00A73216" w:rsidRDefault="00A73216" w:rsidP="00A73216">
      <w:r w:rsidRPr="00A73216">
        <w:t>denoise.temporal</w:t>
      </w:r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r>
        <w:rPr>
          <w:rFonts w:hint="eastAsia"/>
        </w:rPr>
        <w:t>deinterlace</w:t>
      </w:r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E52C34" w:rsidRPr="00E52C34" w:rsidRDefault="00E52C34" w:rsidP="00E52C34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t>”</w:t>
      </w:r>
      <w:r>
        <w:rPr>
          <w:rFonts w:hint="eastAsia"/>
        </w:rPr>
        <w:t xml:space="preserve"> = 0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r>
        <w:rPr>
          <w:rFonts w:hint="eastAsia"/>
        </w:rPr>
        <w:t>deintM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</w:tbl>
    <w:p w:rsidR="00C70C8E" w:rsidRDefault="00C70C8E" w:rsidP="003B7E47">
      <w:pPr>
        <w:pStyle w:val="4"/>
      </w:pPr>
      <w:r>
        <w:rPr>
          <w:rFonts w:hint="eastAsia"/>
        </w:rPr>
        <w:t>deint</w:t>
      </w:r>
      <w:r w:rsidRPr="00C70C8E">
        <w:t>Algorithm</w:t>
      </w:r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lastRenderedPageBreak/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seg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71" w:name="OLE_LINK65"/>
            <w:bookmarkStart w:id="72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71"/>
          <w:bookmarkEnd w:id="72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r>
        <w:rPr>
          <w:rFonts w:hint="eastAsia"/>
        </w:rPr>
        <w:lastRenderedPageBreak/>
        <w:t>h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r>
        <w:rPr>
          <w:rFonts w:hint="eastAsia"/>
        </w:rPr>
        <w:t>play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r>
        <w:rPr>
          <w:rFonts w:hint="eastAsia"/>
        </w:rPr>
        <w:t>subtitle</w:t>
      </w:r>
      <w:r w:rsidR="00A84C80">
        <w:rPr>
          <w:rFonts w:hint="eastAsia"/>
        </w:rPr>
        <w:t xml:space="preserve"> (ffmpeg -vf overlay/ass/subtitle)</w:t>
      </w:r>
    </w:p>
    <w:p w:rsidR="00A84C80" w:rsidRDefault="00A84C80" w:rsidP="00A84C80">
      <w:r>
        <w:rPr>
          <w:rFonts w:hint="eastAsia"/>
        </w:rPr>
        <w:t>根据字幕种类的不同：</w:t>
      </w:r>
    </w:p>
    <w:p w:rsidR="00A84C80" w:rsidRPr="00A84C80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</w:t>
      </w:r>
      <w:r>
        <w:rPr>
          <w:rFonts w:hint="eastAsia"/>
        </w:rPr>
        <w:t>ffmpeg -vf overlay</w:t>
      </w:r>
    </w:p>
    <w:p w:rsidR="00383FC6" w:rsidRDefault="00A84C80" w:rsidP="00A84C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使用</w:t>
      </w:r>
      <w:r>
        <w:rPr>
          <w:rFonts w:hint="eastAsia"/>
        </w:rPr>
        <w:t>ffmpeg -vf ass/subtitle</w:t>
      </w:r>
    </w:p>
    <w:p w:rsidR="00565C11" w:rsidRDefault="00565C11" w:rsidP="00A84C80">
      <w:pPr>
        <w:pStyle w:val="ac"/>
        <w:numPr>
          <w:ilvl w:val="1"/>
          <w:numId w:val="10"/>
        </w:numPr>
        <w:ind w:firstLineChars="0"/>
      </w:pPr>
      <w:r w:rsidRPr="00342E70">
        <w:t>GenTextSubOptions</w:t>
      </w:r>
      <w:r>
        <w:rPr>
          <w:rFonts w:hint="eastAsia"/>
        </w:rPr>
        <w:t>()</w:t>
      </w:r>
    </w:p>
    <w:p w:rsidR="00A84C80" w:rsidRDefault="00A84C80" w:rsidP="00A84C80">
      <w:pPr>
        <w:pStyle w:val="ac"/>
        <w:numPr>
          <w:ilvl w:val="1"/>
          <w:numId w:val="10"/>
        </w:numPr>
        <w:ind w:firstLineChars="0"/>
      </w:pPr>
      <w:r>
        <w:rPr>
          <w:rFonts w:hint="eastAsia"/>
        </w:rPr>
        <w:t>如果是视频置的</w:t>
      </w:r>
      <w:r w:rsidR="005C63B2">
        <w:rPr>
          <w:rFonts w:hint="eastAsia"/>
        </w:rPr>
        <w:t>text</w:t>
      </w:r>
      <w:r>
        <w:rPr>
          <w:rFonts w:hint="eastAsia"/>
        </w:rPr>
        <w:t>字幕，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</w:t>
      </w:r>
    </w:p>
    <w:p w:rsidR="00383FC6" w:rsidRPr="00F44234" w:rsidRDefault="00383FC6" w:rsidP="00383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3" w:name="OLE_LINK62"/>
            <w:bookmarkStart w:id="74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83FC6" w:rsidRPr="0067643E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83FC6" w:rsidRPr="00CB27D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83FC6" w:rsidRPr="00F96C98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Pr="00F92F1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83FC6" w:rsidRPr="002A5E10" w:rsidTr="00E4220D">
        <w:tc>
          <w:tcPr>
            <w:tcW w:w="959" w:type="dxa"/>
            <w:vAlign w:val="center"/>
          </w:tcPr>
          <w:p w:rsidR="00383FC6" w:rsidRPr="002A5E10" w:rsidRDefault="00383FC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5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5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bookmarkStart w:id="76" w:name="OLE_LINK19"/>
            <w:r w:rsidRPr="00F44234">
              <w:rPr>
                <w:sz w:val="16"/>
                <w:szCs w:val="16"/>
              </w:rPr>
              <w:lastRenderedPageBreak/>
              <w:t>"overall.subtitle.mode"</w:t>
            </w:r>
            <w:bookmarkEnd w:id="76"/>
            <w:r>
              <w:rPr>
                <w:rFonts w:hint="eastAsia"/>
                <w:sz w:val="16"/>
                <w:szCs w:val="16"/>
              </w:rPr>
              <w:t xml:space="preserve"> = ?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 w:rsidR="00BD6219">
              <w:rPr>
                <w:rFonts w:hint="eastAsia"/>
                <w:sz w:val="16"/>
                <w:szCs w:val="16"/>
              </w:rPr>
              <w:t xml:space="preserve"> = </w:t>
            </w:r>
            <w:r w:rsidR="00BD6219">
              <w:rPr>
                <w:sz w:val="16"/>
                <w:szCs w:val="16"/>
              </w:rPr>
              <w:t>“</w:t>
            </w:r>
            <w:r w:rsidR="00BD6219" w:rsidRPr="00BD6219">
              <w:rPr>
                <w:sz w:val="16"/>
                <w:szCs w:val="16"/>
              </w:rPr>
              <w:t>pgssub</w:t>
            </w:r>
            <w:r w:rsidR="00BD6219">
              <w:rPr>
                <w:rFonts w:hint="eastAsia"/>
                <w:sz w:val="16"/>
                <w:szCs w:val="16"/>
              </w:rPr>
              <w:t>/dbdsub/subrip/ssa</w:t>
            </w:r>
            <w:r w:rsidR="00BD6219">
              <w:rPr>
                <w:sz w:val="16"/>
                <w:szCs w:val="16"/>
              </w:rPr>
              <w:t>”</w:t>
            </w:r>
            <w:r w:rsidR="00BD6219"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83FC6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83FC6" w:rsidRPr="00F44234" w:rsidRDefault="00383FC6" w:rsidP="00E4220D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7" w:name="OLE_LINK32"/>
            <w:bookmarkStart w:id="78" w:name="OLE_LINK33"/>
            <w:r w:rsidRPr="00F44234">
              <w:rPr>
                <w:sz w:val="16"/>
                <w:szCs w:val="16"/>
              </w:rPr>
              <w:t>overlay</w:t>
            </w:r>
            <w:bookmarkEnd w:id="77"/>
            <w:bookmarkEnd w:id="78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3"/>
    <w:bookmarkEnd w:id="74"/>
    <w:p w:rsidR="00342E70" w:rsidRDefault="00342E70" w:rsidP="00342E70">
      <w:pPr>
        <w:pStyle w:val="3"/>
      </w:pPr>
      <w:r w:rsidRPr="00342E70">
        <w:lastRenderedPageBreak/>
        <w:t>subOption</w:t>
      </w:r>
      <w:r>
        <w:rPr>
          <w:rFonts w:hint="eastAsia"/>
        </w:rPr>
        <w:t>/sub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5C63B2" w:rsidP="00A84C8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565C11" w:rsidRDefault="00565C11" w:rsidP="00565C11">
      <w:pPr>
        <w:pStyle w:val="3"/>
      </w:pPr>
      <w:r w:rsidRPr="00A84C80">
        <w:t>adjustSubtitleAttrib</w:t>
      </w:r>
      <w:r>
        <w:rPr>
          <w:rFonts w:hint="eastAsia"/>
        </w:rPr>
        <w:t>()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65C11" w:rsidRPr="00372511" w:rsidTr="00E4220D">
        <w:tc>
          <w:tcPr>
            <w:tcW w:w="8522" w:type="dxa"/>
            <w:shd w:val="clear" w:color="auto" w:fill="D9D9D9" w:themeFill="background1" w:themeFillShade="D9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72511" w:rsidRDefault="00565C11" w:rsidP="00E4220D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  <w:tr w:rsidR="00565C11" w:rsidRPr="00383FC6" w:rsidTr="00E4220D">
        <w:tc>
          <w:tcPr>
            <w:tcW w:w="8522" w:type="dxa"/>
            <w:shd w:val="clear" w:color="auto" w:fill="auto"/>
          </w:tcPr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lastRenderedPageBreak/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565C11" w:rsidRPr="00383FC6" w:rsidRDefault="00565C11" w:rsidP="00E4220D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BD6219" w:rsidRDefault="00BD6219" w:rsidP="00BD6219">
      <w:pPr>
        <w:pStyle w:val="3"/>
      </w:pPr>
      <w:r>
        <w:rPr>
          <w:rFonts w:hint="eastAsia"/>
        </w:rPr>
        <w:lastRenderedPageBreak/>
        <w:t>m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>
        <w:rPr>
          <w:rFonts w:hint="eastAsia"/>
        </w:rPr>
        <w:t>fuzzi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D6219" w:rsidRPr="00E61D1E" w:rsidTr="00E4220D">
        <w:tc>
          <w:tcPr>
            <w:tcW w:w="959" w:type="dxa"/>
            <w:vAlign w:val="center"/>
          </w:tcPr>
          <w:p w:rsidR="00BD6219" w:rsidRDefault="00BD6219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BD6219" w:rsidRPr="00E61D1E" w:rsidRDefault="00BD6219" w:rsidP="00BD6219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/node&gt;</w:t>
            </w:r>
          </w:p>
        </w:tc>
      </w:tr>
    </w:tbl>
    <w:p w:rsidR="00BD6219" w:rsidRDefault="00BD6219" w:rsidP="00BD6219">
      <w:pPr>
        <w:pStyle w:val="3"/>
      </w:pPr>
      <w:r w:rsidRPr="00F44234">
        <w:t>videofilter.overlay.t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31E56" w:rsidRPr="00F96C98" w:rsidTr="00E4220D">
        <w:tc>
          <w:tcPr>
            <w:tcW w:w="959" w:type="dxa"/>
            <w:vAlign w:val="center"/>
          </w:tcPr>
          <w:p w:rsidR="00731E56" w:rsidRPr="002A5E10" w:rsidRDefault="00731E56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31E56" w:rsidRPr="00731E56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731E56" w:rsidRPr="00F96C98" w:rsidRDefault="00731E56" w:rsidP="00731E56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 xml:space="preserve">    &lt;node key="text" type="file" text="Subtitle file used as watermark"/&gt;</w:t>
            </w:r>
          </w:p>
        </w:tc>
      </w:tr>
      <w:tr w:rsidR="00BD6219" w:rsidRPr="00372511" w:rsidTr="00E4220D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>std::string CDecoder::GetSubFile(const char* srcFile)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const char* overlaySubFile = m_pVideoPref-&gt;GetString("videofilter.overlay.text");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if (overlaySubFile &amp;&amp; FileExist(overlaySubFile)) {</w:t>
            </w:r>
          </w:p>
          <w:p w:rsidR="00BD6219" w:rsidRP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</w:r>
            <w:r w:rsidRPr="00BD6219">
              <w:rPr>
                <w:sz w:val="16"/>
              </w:rPr>
              <w:tab/>
              <w:t>return overlaySubFile;</w:t>
            </w:r>
          </w:p>
          <w:p w:rsidR="00BD6219" w:rsidRDefault="00BD6219" w:rsidP="00BD6219">
            <w:pPr>
              <w:spacing w:line="240" w:lineRule="exact"/>
              <w:rPr>
                <w:sz w:val="16"/>
              </w:rPr>
            </w:pPr>
            <w:r w:rsidRPr="00BD6219">
              <w:rPr>
                <w:sz w:val="16"/>
              </w:rPr>
              <w:tab/>
              <w:t>}</w:t>
            </w:r>
          </w:p>
          <w:p w:rsidR="00BD6219" w:rsidRPr="00372511" w:rsidRDefault="00BD6219" w:rsidP="00BD621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C6F43" w:rsidRDefault="00EC6F43" w:rsidP="00194228">
      <w:pPr>
        <w:pStyle w:val="2"/>
        <w:ind w:left="663" w:hanging="663"/>
      </w:pPr>
      <w:r>
        <w:rPr>
          <w:rFonts w:hint="eastAsia"/>
        </w:rPr>
        <w:t>thumbnail</w:t>
      </w:r>
      <w:r w:rsidR="007E44B8">
        <w:rPr>
          <w:rFonts w:hint="eastAsia"/>
        </w:rPr>
        <w:t xml:space="preserve"> (watermark/Thumbnailfilter.cpp)</w:t>
      </w:r>
    </w:p>
    <w:p w:rsidR="00CD2256" w:rsidRDefault="00CD2256" w:rsidP="00CD2256"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CD2256"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171D1E"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171D1E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171D1E"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interval&gt;0, count=(start-end)/interval</w:t>
      </w:r>
    </w:p>
    <w:p w:rsidR="00171D1E" w:rsidRDefault="00AF69EC" w:rsidP="00CD2256"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interval =(start-end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CD2256"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CD2256"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CD2256"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Pr="00D14EB5" w:rsidRDefault="00D14EB5" w:rsidP="00D14EB5">
      <w:r w:rsidRPr="00D14EB5">
        <w:t>bool CThumbnailFilter::StopThumbnail()</w:t>
      </w:r>
      <w:r>
        <w:rPr>
          <w:rFonts w:hint="eastAsia"/>
        </w:rPr>
        <w:t>;</w:t>
      </w:r>
    </w:p>
    <w:p w:rsidR="004D5B3D" w:rsidRDefault="004D5B3D" w:rsidP="004D5B3D">
      <w:pPr>
        <w:pStyle w:val="2"/>
        <w:ind w:left="663" w:hanging="663"/>
      </w:pPr>
      <w:r>
        <w:rPr>
          <w:rFonts w:hint="eastAsia"/>
        </w:rPr>
        <w:t>imagetail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帧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r w:rsidRPr="00BD1F82">
        <w:rPr>
          <w:rFonts w:hint="eastAsia"/>
          <w:sz w:val="16"/>
          <w:szCs w:val="16"/>
        </w:rPr>
        <w:t>秒</w:t>
      </w:r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r w:rsidRPr="00D92E0F">
        <w:rPr>
          <w:rFonts w:hint="eastAsia"/>
          <w:sz w:val="16"/>
          <w:szCs w:val="16"/>
        </w:rPr>
        <w:t>当图片宽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9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9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r w:rsidRPr="00735B54">
        <w:t>cropmode</w:t>
      </w:r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r>
        <w:rPr>
          <w:rFonts w:hint="eastAsia"/>
        </w:rPr>
        <w:t>当图片宽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r>
        <w:rPr>
          <w:rFonts w:hint="eastAsia"/>
        </w:rPr>
        <w:t>avalign</w:t>
      </w:r>
      <w:r w:rsidR="004D5B3D">
        <w:rPr>
          <w:rFonts w:hint="eastAsia"/>
        </w:rPr>
        <w:t xml:space="preserve"> (transnode/TransWorkerSeperate.cpp)</w:t>
      </w:r>
    </w:p>
    <w:p w:rsidR="007F5E8A" w:rsidRDefault="007F5E8A" w:rsidP="009303F7">
      <w:r w:rsidRPr="007F5E8A">
        <w:rPr>
          <w:rFonts w:hint="eastAsia"/>
        </w:rPr>
        <w:t>音视频时长不一样的时候，补空白的音视或者全黑的视频</w:t>
      </w:r>
    </w:p>
    <w:p w:rsidR="009303F7" w:rsidRDefault="007F5E8A" w:rsidP="009303F7">
      <w:r w:rsidRPr="007F5E8A">
        <w:rPr>
          <w:rFonts w:hint="eastAsia"/>
        </w:rPr>
        <w:t>padding</w:t>
      </w:r>
      <w:r w:rsidRPr="007F5E8A">
        <w:rPr>
          <w:rFonts w:hint="eastAsia"/>
        </w:rPr>
        <w:t>是总开关，只有</w:t>
      </w:r>
      <w:r w:rsidRPr="007F5E8A">
        <w:rPr>
          <w:rFonts w:hint="eastAsia"/>
        </w:rPr>
        <w:t>padding=</w:t>
      </w:r>
      <w:r w:rsidRPr="007F5E8A">
        <w:rPr>
          <w:rFonts w:hint="eastAsia"/>
        </w:rPr>
        <w:t>”</w:t>
      </w:r>
      <w:r w:rsidRPr="007F5E8A">
        <w:rPr>
          <w:rFonts w:hint="eastAsia"/>
        </w:rPr>
        <w:t>true</w:t>
      </w:r>
      <w:r w:rsidRPr="007F5E8A">
        <w:rPr>
          <w:rFonts w:hint="eastAsia"/>
        </w:rPr>
        <w:t>”时</w:t>
      </w:r>
      <w:r w:rsidRPr="007F5E8A">
        <w:rPr>
          <w:rFonts w:hint="eastAsia"/>
        </w:rPr>
        <w:t>blankaudio</w:t>
      </w:r>
      <w:r w:rsidRPr="007F5E8A">
        <w:rPr>
          <w:rFonts w:hint="eastAsia"/>
        </w:rPr>
        <w:t>和</w:t>
      </w:r>
      <w:r w:rsidRPr="007F5E8A">
        <w:rPr>
          <w:rFonts w:hint="eastAsia"/>
        </w:rPr>
        <w:t>blankvideo</w:t>
      </w:r>
      <w:r w:rsidRPr="007F5E8A">
        <w:rPr>
          <w:rFonts w:hint="eastAsia"/>
        </w:rPr>
        <w:t>起作用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9303F7" w:rsidRDefault="009303F7" w:rsidP="00CB1D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 w:rsidRPr="00CB1D46">
              <w:rPr>
                <w:sz w:val="16"/>
                <w:szCs w:val="16"/>
              </w:rPr>
              <w:t>!---</w:t>
            </w:r>
            <w:r>
              <w:rPr>
                <w:rFonts w:hint="eastAsia"/>
                <w:sz w:val="16"/>
                <w:szCs w:val="16"/>
              </w:rPr>
              <w:t>padding</w:t>
            </w:r>
            <w:r>
              <w:rPr>
                <w:rFonts w:hint="eastAsia"/>
                <w:sz w:val="16"/>
                <w:szCs w:val="16"/>
              </w:rPr>
              <w:t>是总开关，只有</w:t>
            </w:r>
            <w:r>
              <w:rPr>
                <w:rFonts w:hint="eastAsia"/>
                <w:sz w:val="16"/>
                <w:szCs w:val="16"/>
              </w:rPr>
              <w:t>padding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时</w:t>
            </w:r>
            <w:r>
              <w:rPr>
                <w:rFonts w:hint="eastAsia"/>
                <w:sz w:val="16"/>
                <w:szCs w:val="16"/>
              </w:rPr>
              <w:t>blankaudio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>blankvideo</w:t>
            </w:r>
            <w:r>
              <w:rPr>
                <w:rFonts w:hint="eastAsia"/>
                <w:sz w:val="16"/>
                <w:szCs w:val="16"/>
              </w:rPr>
              <w:t>起作用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A32637" w:rsidRDefault="00A32637" w:rsidP="00CB1D4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-</w:t>
            </w:r>
            <w:r w:rsidR="00CB1D46" w:rsidRPr="00CB1D46">
              <w:rPr>
                <w:sz w:val="16"/>
                <w:szCs w:val="16"/>
              </w:rPr>
              <w:t>blankaudio:true</w:t>
            </w:r>
            <w:r>
              <w:rPr>
                <w:rFonts w:hint="eastAsia"/>
                <w:sz w:val="16"/>
                <w:szCs w:val="16"/>
              </w:rPr>
              <w:t>/false. I</w:t>
            </w:r>
            <w:r w:rsidR="00CB1D46" w:rsidRPr="00CB1D46">
              <w:rPr>
                <w:sz w:val="16"/>
                <w:szCs w:val="16"/>
              </w:rPr>
              <w:t xml:space="preserve">nsert blank audio track when there are no audio tracks in source file). </w:t>
            </w:r>
            <w:r>
              <w:rPr>
                <w:rFonts w:hint="eastAsia"/>
                <w:sz w:val="16"/>
                <w:szCs w:val="16"/>
              </w:rPr>
              <w:t>---&gt;</w:t>
            </w:r>
          </w:p>
          <w:p w:rsidR="00CB1D46" w:rsidRPr="00F96C98" w:rsidRDefault="00A32637" w:rsidP="00A3263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-</w:t>
            </w:r>
            <w:r w:rsidR="00CB1D46" w:rsidRPr="00CB1D46">
              <w:rPr>
                <w:sz w:val="16"/>
                <w:szCs w:val="16"/>
              </w:rPr>
              <w:t>blankvideo:</w:t>
            </w:r>
            <w:r w:rsidRPr="00CB1D46">
              <w:rPr>
                <w:sz w:val="16"/>
                <w:szCs w:val="16"/>
              </w:rPr>
              <w:t xml:space="preserve"> true</w:t>
            </w:r>
            <w:r>
              <w:rPr>
                <w:rFonts w:hint="eastAsia"/>
                <w:sz w:val="16"/>
                <w:szCs w:val="16"/>
              </w:rPr>
              <w:t>/</w:t>
            </w:r>
            <w:r w:rsidR="00CB1D46" w:rsidRPr="00CB1D46"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CB1D46" w:rsidRPr="00CB1D46">
              <w:rPr>
                <w:sz w:val="16"/>
                <w:szCs w:val="16"/>
              </w:rPr>
              <w:t>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lastRenderedPageBreak/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80" w:name="OLE_LINK79"/>
            <w:bookmarkStart w:id="81" w:name="OLE_LINK80"/>
            <w:r w:rsidRPr="002000E3">
              <w:rPr>
                <w:sz w:val="16"/>
              </w:rPr>
              <w:t>appendBlankAudio</w:t>
            </w:r>
            <w:bookmarkEnd w:id="80"/>
            <w:bookmarkEnd w:id="81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2" w:name="OLE_LINK70"/>
      <w:bookmarkStart w:id="83" w:name="OLE_LINK35"/>
      <w:bookmarkStart w:id="84" w:name="OLE_LINK36"/>
      <w:r>
        <w:rPr>
          <w:rFonts w:hint="eastAsia"/>
        </w:rPr>
        <w:t>errorignore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3"/>
          <w:bookmarkEnd w:id="84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5" w:name="OLE_LINK71"/>
            <w:bookmarkStart w:id="86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5"/>
            <w:bookmarkEnd w:id="86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r>
        <w:rPr>
          <w:rFonts w:hint="eastAsia"/>
        </w:rPr>
        <w:t>exitcode</w:t>
      </w:r>
    </w:p>
    <w:p w:rsidR="000E3AFE" w:rsidRDefault="00103B05" w:rsidP="000E3AFE">
      <w:r w:rsidRPr="00103B05">
        <w:t>int CProcessWrapper::Wait(int timeout)</w:t>
      </w:r>
    </w:p>
    <w:p w:rsidR="00103B05" w:rsidRPr="000E3AFE" w:rsidRDefault="00103B05" w:rsidP="000E3AFE">
      <w:r w:rsidRPr="00103B05">
        <w:t>bool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7" w:name="OLE_LINK38"/>
      <w:r>
        <w:rPr>
          <w:rFonts w:hint="eastAsia"/>
        </w:rPr>
        <w:t>ignore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7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8" w:name="OLE_LINK39"/>
            <w:bookmarkStart w:id="89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8"/>
            <w:bookmarkEnd w:id="89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bookmarkStart w:id="90" w:name="OLE_LINK74"/>
            <w:r w:rsidRPr="00AB212F">
              <w:rPr>
                <w:sz w:val="16"/>
              </w:rPr>
              <w:t>EC_MUXER_ERROR</w:t>
            </w:r>
            <w:bookmarkEnd w:id="90"/>
            <w:r w:rsidRPr="00AB212F">
              <w:rPr>
                <w:sz w:val="16"/>
              </w:rPr>
              <w:t xml:space="preserve">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lastRenderedPageBreak/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</w:pPr>
      <w:r w:rsidRPr="004B2F9D">
        <w:lastRenderedPageBreak/>
        <w:t>additon</w:t>
      </w:r>
    </w:p>
    <w:p w:rsidR="00AF5DF3" w:rsidRPr="00AF5DF3" w:rsidRDefault="00AF5DF3" w:rsidP="00AF5DF3">
      <w:r>
        <w:rPr>
          <w:rFonts w:hint="eastAsia"/>
        </w:rPr>
        <w:t>允许直接设置</w:t>
      </w:r>
      <w:r>
        <w:rPr>
          <w:rFonts w:hint="eastAsia"/>
        </w:rPr>
        <w:t>x264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AF5DF3" w:rsidRPr="00AF5DF3" w:rsidRDefault="00C071DA" w:rsidP="00AF5DF3">
      <w:pPr>
        <w:pStyle w:val="3"/>
      </w:pPr>
      <w:r w:rsidRPr="004B2F9D">
        <w:t>x264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D96E02">
        <w:tc>
          <w:tcPr>
            <w:tcW w:w="8522" w:type="dxa"/>
            <w:vAlign w:val="center"/>
          </w:tcPr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D96E0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</w:pPr>
      <w:r w:rsidRPr="004B2F9D">
        <w:t>x26</w:t>
      </w:r>
      <w:r>
        <w:rPr>
          <w:rFonts w:hint="eastAsia"/>
        </w:rPr>
        <w:t>5</w:t>
      </w:r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D96E02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</w:p>
        </w:tc>
      </w:tr>
    </w:tbl>
    <w:p w:rsidR="00AF5DF3" w:rsidRPr="00AF5DF3" w:rsidRDefault="00AF5DF3" w:rsidP="00AF5DF3"/>
    <w:p w:rsidR="00DF0936" w:rsidRPr="001B1532" w:rsidRDefault="00DF0936" w:rsidP="00DF0936">
      <w:pPr>
        <w:pStyle w:val="1"/>
        <w:ind w:left="576" w:hanging="576"/>
      </w:pPr>
      <w:r w:rsidRPr="001B1532">
        <w:rPr>
          <w:rFonts w:hint="eastAsia"/>
        </w:rPr>
        <w:lastRenderedPageBreak/>
        <w:t>xml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r>
        <w:rPr>
          <w:rFonts w:hint="eastAsia"/>
        </w:rPr>
        <w:t>ffprobe -of xml</w:t>
      </w:r>
    </w:p>
    <w:p w:rsidR="00DF0936" w:rsidRDefault="00DF0936" w:rsidP="00DF0936">
      <w:pPr>
        <w:pStyle w:val="4"/>
      </w:pPr>
      <w:r>
        <w:rPr>
          <w:rFonts w:hint="eastAsia"/>
        </w:rPr>
        <w:t>sample-1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D96E0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D96E0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D96E02">
        <w:tc>
          <w:tcPr>
            <w:tcW w:w="8522" w:type="dxa"/>
            <w:vAlign w:val="center"/>
          </w:tcPr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fprobe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D96E0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r w:rsidRPr="005679D7">
        <w:t>GetMediaInfo()</w:t>
      </w:r>
    </w:p>
    <w:p w:rsidR="00DF0936" w:rsidRDefault="00DF0936" w:rsidP="00DF0936">
      <w:r w:rsidRPr="001A53A7">
        <w:t xml:space="preserve">probeDoc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r>
        <w:t>parseGeneralInfo( probeDoc )</w:t>
      </w:r>
    </w:p>
    <w:p w:rsidR="00DF0936" w:rsidRDefault="00DF0936" w:rsidP="00DF0936">
      <w:r>
        <w:lastRenderedPageBreak/>
        <w:t>parseVideoInfo( probeDoc )</w:t>
      </w:r>
    </w:p>
    <w:p w:rsidR="00DF0936" w:rsidRDefault="00DF0936" w:rsidP="00DF0936">
      <w:r>
        <w:t>parseAudioInfo( probeDoc )</w:t>
      </w:r>
    </w:p>
    <w:p w:rsidR="00DF0936" w:rsidRDefault="00DF0936" w:rsidP="00DF0936">
      <w:r>
        <w:t>parseSubtitleInfo(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r>
        <w:rPr>
          <w:rFonts w:hint="eastAsia"/>
        </w:rPr>
        <w:t>overall (transcli/pplive.cpp)</w:t>
      </w:r>
    </w:p>
    <w:p w:rsidR="00F16567" w:rsidRDefault="00DF0936" w:rsidP="00DF0936">
      <w:r w:rsidRPr="00F124F5">
        <w:t>prefsTemplate</w:t>
      </w:r>
      <w:r w:rsidR="00F16567">
        <w:rPr>
          <w:rFonts w:hint="eastAsia"/>
        </w:rPr>
        <w:t>[]</w:t>
      </w:r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t>MEvaluater::GetDefaultNodeValueByKey(const char* key)</w:t>
      </w:r>
    </w:p>
    <w:p w:rsidR="00A1515A" w:rsidRPr="00DF0936" w:rsidRDefault="00A1515A" w:rsidP="00A1515A"/>
    <w:sectPr w:rsidR="00A1515A" w:rsidRPr="00DF0936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A2" w:rsidRDefault="00FE59A2" w:rsidP="003C04F1">
      <w:r>
        <w:separator/>
      </w:r>
    </w:p>
  </w:endnote>
  <w:endnote w:type="continuationSeparator" w:id="0">
    <w:p w:rsidR="00FE59A2" w:rsidRDefault="00FE59A2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A2" w:rsidRDefault="00FE59A2" w:rsidP="003C04F1">
      <w:r>
        <w:separator/>
      </w:r>
    </w:p>
  </w:footnote>
  <w:footnote w:type="continuationSeparator" w:id="0">
    <w:p w:rsidR="00FE59A2" w:rsidRDefault="00FE59A2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F168B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386B40"/>
    <w:multiLevelType w:val="hybridMultilevel"/>
    <w:tmpl w:val="8EEEE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FA26F88"/>
    <w:multiLevelType w:val="hybridMultilevel"/>
    <w:tmpl w:val="17EE6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706B12"/>
    <w:multiLevelType w:val="hybridMultilevel"/>
    <w:tmpl w:val="C9A2D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157FFB"/>
    <w:multiLevelType w:val="hybridMultilevel"/>
    <w:tmpl w:val="40E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23"/>
  </w:num>
  <w:num w:numId="9">
    <w:abstractNumId w:val="23"/>
  </w:num>
  <w:num w:numId="10">
    <w:abstractNumId w:val="10"/>
  </w:num>
  <w:num w:numId="11">
    <w:abstractNumId w:val="22"/>
  </w:num>
  <w:num w:numId="12">
    <w:abstractNumId w:val="18"/>
  </w:num>
  <w:num w:numId="13">
    <w:abstractNumId w:val="19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12"/>
  </w:num>
  <w:num w:numId="24">
    <w:abstractNumId w:val="13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60593"/>
    <w:rsid w:val="00062C22"/>
    <w:rsid w:val="0007598D"/>
    <w:rsid w:val="00076721"/>
    <w:rsid w:val="00080EEA"/>
    <w:rsid w:val="0008161F"/>
    <w:rsid w:val="00083090"/>
    <w:rsid w:val="0008386E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6F4D"/>
    <w:rsid w:val="000E006F"/>
    <w:rsid w:val="000E3AFE"/>
    <w:rsid w:val="000F49A4"/>
    <w:rsid w:val="000F724F"/>
    <w:rsid w:val="00103B05"/>
    <w:rsid w:val="0011390A"/>
    <w:rsid w:val="001157D8"/>
    <w:rsid w:val="001250FC"/>
    <w:rsid w:val="00131A1B"/>
    <w:rsid w:val="001405E5"/>
    <w:rsid w:val="001441C6"/>
    <w:rsid w:val="00160070"/>
    <w:rsid w:val="00164603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6D00"/>
    <w:rsid w:val="002C17FC"/>
    <w:rsid w:val="002C1AE5"/>
    <w:rsid w:val="002D05D8"/>
    <w:rsid w:val="002D08E2"/>
    <w:rsid w:val="002E0174"/>
    <w:rsid w:val="002E363B"/>
    <w:rsid w:val="00306F7B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71EAE"/>
    <w:rsid w:val="00372511"/>
    <w:rsid w:val="00375A7F"/>
    <w:rsid w:val="00383FC6"/>
    <w:rsid w:val="00384704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496D"/>
    <w:rsid w:val="00446A79"/>
    <w:rsid w:val="00446C68"/>
    <w:rsid w:val="004553D8"/>
    <w:rsid w:val="00460E08"/>
    <w:rsid w:val="004668E4"/>
    <w:rsid w:val="00470343"/>
    <w:rsid w:val="00484A25"/>
    <w:rsid w:val="00484BEF"/>
    <w:rsid w:val="00485AC0"/>
    <w:rsid w:val="0049716B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95B81"/>
    <w:rsid w:val="005C63B2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44D73"/>
    <w:rsid w:val="00657B37"/>
    <w:rsid w:val="006628A1"/>
    <w:rsid w:val="006732FB"/>
    <w:rsid w:val="0067643E"/>
    <w:rsid w:val="00681226"/>
    <w:rsid w:val="0068283C"/>
    <w:rsid w:val="00682C15"/>
    <w:rsid w:val="00687899"/>
    <w:rsid w:val="00692699"/>
    <w:rsid w:val="006A67C0"/>
    <w:rsid w:val="006A7497"/>
    <w:rsid w:val="006B465A"/>
    <w:rsid w:val="006B7AE0"/>
    <w:rsid w:val="006D193D"/>
    <w:rsid w:val="006D4A02"/>
    <w:rsid w:val="006D5470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72FA"/>
    <w:rsid w:val="0078538F"/>
    <w:rsid w:val="00786885"/>
    <w:rsid w:val="00793D78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3807"/>
    <w:rsid w:val="007F5E8A"/>
    <w:rsid w:val="00805A94"/>
    <w:rsid w:val="00806978"/>
    <w:rsid w:val="0081002E"/>
    <w:rsid w:val="00822C4B"/>
    <w:rsid w:val="00833D14"/>
    <w:rsid w:val="00847FED"/>
    <w:rsid w:val="0086417C"/>
    <w:rsid w:val="00866194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19C6"/>
    <w:rsid w:val="008E2421"/>
    <w:rsid w:val="008E5F11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5034A"/>
    <w:rsid w:val="00A64B5D"/>
    <w:rsid w:val="00A658DC"/>
    <w:rsid w:val="00A65FE5"/>
    <w:rsid w:val="00A73216"/>
    <w:rsid w:val="00A81886"/>
    <w:rsid w:val="00A83E5D"/>
    <w:rsid w:val="00A84C80"/>
    <w:rsid w:val="00A90C50"/>
    <w:rsid w:val="00A945A8"/>
    <w:rsid w:val="00A94AD5"/>
    <w:rsid w:val="00AA6A5F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73D8D"/>
    <w:rsid w:val="00B81903"/>
    <w:rsid w:val="00B95D06"/>
    <w:rsid w:val="00B96013"/>
    <w:rsid w:val="00B978EE"/>
    <w:rsid w:val="00BA0DC2"/>
    <w:rsid w:val="00BA2872"/>
    <w:rsid w:val="00BA4B36"/>
    <w:rsid w:val="00BB1DD1"/>
    <w:rsid w:val="00BB4219"/>
    <w:rsid w:val="00BB7529"/>
    <w:rsid w:val="00BB75EA"/>
    <w:rsid w:val="00BC29FF"/>
    <w:rsid w:val="00BD1F82"/>
    <w:rsid w:val="00BD6219"/>
    <w:rsid w:val="00BD780F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81FCF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9DA"/>
    <w:rsid w:val="00CE2D14"/>
    <w:rsid w:val="00CF6B53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96E02"/>
    <w:rsid w:val="00DA1466"/>
    <w:rsid w:val="00DA4BE8"/>
    <w:rsid w:val="00DA666B"/>
    <w:rsid w:val="00DA7B5C"/>
    <w:rsid w:val="00DB1E3E"/>
    <w:rsid w:val="00DB2892"/>
    <w:rsid w:val="00DB4DC0"/>
    <w:rsid w:val="00DC422A"/>
    <w:rsid w:val="00DC7322"/>
    <w:rsid w:val="00DD6E3F"/>
    <w:rsid w:val="00DE65BF"/>
    <w:rsid w:val="00DF0936"/>
    <w:rsid w:val="00DF2BF2"/>
    <w:rsid w:val="00DF6086"/>
    <w:rsid w:val="00E02A71"/>
    <w:rsid w:val="00E10780"/>
    <w:rsid w:val="00E211DF"/>
    <w:rsid w:val="00E25793"/>
    <w:rsid w:val="00E278C1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7A12"/>
    <w:rsid w:val="00F51F4D"/>
    <w:rsid w:val="00F61981"/>
    <w:rsid w:val="00F61F65"/>
    <w:rsid w:val="00F62052"/>
    <w:rsid w:val="00F64FA9"/>
    <w:rsid w:val="00F65850"/>
    <w:rsid w:val="00F80D65"/>
    <w:rsid w:val="00F823EA"/>
    <w:rsid w:val="00F85BE3"/>
    <w:rsid w:val="00F864FF"/>
    <w:rsid w:val="00F905A4"/>
    <w:rsid w:val="00F92F14"/>
    <w:rsid w:val="00F96C98"/>
    <w:rsid w:val="00FA7E16"/>
    <w:rsid w:val="00FB4713"/>
    <w:rsid w:val="00FB4EBF"/>
    <w:rsid w:val="00FB6280"/>
    <w:rsid w:val="00FD1F03"/>
    <w:rsid w:val="00FD4AF7"/>
    <w:rsid w:val="00FE057C"/>
    <w:rsid w:val="00FE11B0"/>
    <w:rsid w:val="00FE1E2B"/>
    <w:rsid w:val="00FE59A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an_and_sc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imemusicvideos.org/guides/avtech3/theory-videoaspectrati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n01/repositories/r02/Cloud/codecs/x264-mod/ratecontroll.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1B94-8E60-48BB-9C08-E857964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1</TotalTime>
  <Pages>34</Pages>
  <Words>8358</Words>
  <Characters>47645</Characters>
  <Application>Microsoft Office Word</Application>
  <DocSecurity>0</DocSecurity>
  <Lines>397</Lines>
  <Paragraphs>111</Paragraphs>
  <ScaleCrop>false</ScaleCrop>
  <Company/>
  <LinksUpToDate>false</LinksUpToDate>
  <CharactersWithSpaces>5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郑建峰 JianfengZheng</cp:lastModifiedBy>
  <cp:revision>297</cp:revision>
  <dcterms:created xsi:type="dcterms:W3CDTF">2015-10-21T04:05:00Z</dcterms:created>
  <dcterms:modified xsi:type="dcterms:W3CDTF">2015-11-20T10:01:00Z</dcterms:modified>
</cp:coreProperties>
</file>